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8B78" w14:textId="3F97CBAB" w:rsidR="0064454F" w:rsidRDefault="004D138D" w:rsidP="0064454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02</w:t>
      </w:r>
      <w:r w:rsidR="000606D1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B7BD6">
        <w:rPr>
          <w:rFonts w:ascii="Bookman Old Style" w:hAnsi="Bookman Old Style"/>
          <w:b/>
          <w:sz w:val="24"/>
          <w:szCs w:val="24"/>
        </w:rPr>
        <w:t xml:space="preserve">NEW </w:t>
      </w:r>
      <w:r w:rsidR="00272621" w:rsidRPr="00A4080A">
        <w:rPr>
          <w:rFonts w:ascii="Bookman Old Style" w:hAnsi="Bookman Old Style"/>
          <w:b/>
          <w:sz w:val="24"/>
          <w:szCs w:val="24"/>
        </w:rPr>
        <w:t>CLIENT TAX ORGANIZER WORKSHEET</w:t>
      </w:r>
    </w:p>
    <w:p w14:paraId="32575763" w14:textId="29255A95" w:rsidR="00B92B15" w:rsidRDefault="00D8729A" w:rsidP="006445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 </w:t>
      </w:r>
      <w:r w:rsidR="0064454F" w:rsidRPr="0064454F">
        <w:rPr>
          <w:rFonts w:ascii="Bookman Old Style" w:hAnsi="Bookman Old Style"/>
          <w:b/>
          <w:bCs/>
          <w:sz w:val="24"/>
          <w:szCs w:val="24"/>
        </w:rPr>
        <w:t>Date information submitted</w:t>
      </w:r>
      <w:r w:rsidR="0064454F">
        <w:rPr>
          <w:rFonts w:ascii="Bookman Old Style" w:hAnsi="Bookman Old Style"/>
          <w:sz w:val="20"/>
        </w:rPr>
        <w:t xml:space="preserve"> _______________</w:t>
      </w:r>
    </w:p>
    <w:p w14:paraId="2E33687B" w14:textId="77777777" w:rsidR="00B92B15" w:rsidRPr="00B67182" w:rsidRDefault="00B92B15" w:rsidP="00B92B15">
      <w:pPr>
        <w:rPr>
          <w:rFonts w:ascii="Bookman Old Style" w:hAnsi="Bookman Old Style"/>
          <w:b/>
          <w:sz w:val="28"/>
          <w:szCs w:val="28"/>
        </w:rPr>
      </w:pPr>
      <w:r w:rsidRPr="00B67182">
        <w:rPr>
          <w:rFonts w:ascii="Bookman Old Style" w:hAnsi="Bookman Old Style"/>
          <w:b/>
          <w:sz w:val="28"/>
          <w:szCs w:val="28"/>
          <w:u w:val="single"/>
        </w:rPr>
        <w:t>New Clients</w:t>
      </w:r>
      <w:r w:rsidRPr="00B67182">
        <w:rPr>
          <w:rFonts w:ascii="Bookman Old Style" w:hAnsi="Bookman Old Style"/>
          <w:b/>
          <w:sz w:val="28"/>
          <w:szCs w:val="28"/>
        </w:rPr>
        <w:t xml:space="preserve"> -We Need a copy of Driver’s License for taxpayer and spouse.  </w:t>
      </w:r>
    </w:p>
    <w:p w14:paraId="79A6D8BB" w14:textId="77777777" w:rsidR="00272621" w:rsidRPr="003C3E16" w:rsidRDefault="00272621" w:rsidP="00272621">
      <w:pPr>
        <w:spacing w:line="240" w:lineRule="auto"/>
        <w:rPr>
          <w:rFonts w:ascii="Bookman Old Style" w:hAnsi="Bookman Old Style"/>
          <w:b/>
          <w:sz w:val="20"/>
        </w:rPr>
      </w:pPr>
      <w:r w:rsidRPr="003C3E16">
        <w:rPr>
          <w:rFonts w:ascii="Bookman Old Style" w:hAnsi="Bookman Old Style"/>
          <w:b/>
          <w:sz w:val="20"/>
        </w:rPr>
        <w:t>Names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2"/>
        <w:gridCol w:w="4673"/>
      </w:tblGrid>
      <w:tr w:rsidR="00272621" w:rsidRPr="00BE305F" w14:paraId="1602960D" w14:textId="77777777" w:rsidTr="00384983">
        <w:trPr>
          <w:trHeight w:val="548"/>
        </w:trPr>
        <w:tc>
          <w:tcPr>
            <w:tcW w:w="4562" w:type="dxa"/>
          </w:tcPr>
          <w:p w14:paraId="10D57D3D" w14:textId="77777777" w:rsidR="00272621" w:rsidRPr="00F30A5C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013AFB">
              <w:rPr>
                <w:rFonts w:ascii="Bookman Old Style" w:hAnsi="Bookman Old Style"/>
                <w:sz w:val="18"/>
                <w:szCs w:val="18"/>
              </w:rPr>
              <w:t>Taxpayer</w:t>
            </w:r>
          </w:p>
          <w:p w14:paraId="69325803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B675689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3" w:type="dxa"/>
          </w:tcPr>
          <w:p w14:paraId="566FB1BD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013AFB">
              <w:rPr>
                <w:rFonts w:ascii="Bookman Old Style" w:hAnsi="Bookman Old Style"/>
                <w:sz w:val="18"/>
                <w:szCs w:val="18"/>
              </w:rPr>
              <w:t>Spouse</w:t>
            </w:r>
          </w:p>
        </w:tc>
      </w:tr>
      <w:tr w:rsidR="00DF4ACA" w:rsidRPr="00BE305F" w14:paraId="4038F881" w14:textId="77777777" w:rsidTr="00384983">
        <w:trPr>
          <w:trHeight w:val="269"/>
        </w:trPr>
        <w:tc>
          <w:tcPr>
            <w:tcW w:w="9235" w:type="dxa"/>
            <w:gridSpan w:val="2"/>
          </w:tcPr>
          <w:p w14:paraId="7C4323E5" w14:textId="3800FFFF" w:rsidR="00DF4ACA" w:rsidRDefault="00FB0FE2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br/>
            </w:r>
            <w:r w:rsidRPr="00013AFB">
              <w:rPr>
                <w:rFonts w:ascii="Bookman Old Style" w:hAnsi="Bookman Old Style"/>
                <w:sz w:val="18"/>
                <w:szCs w:val="18"/>
              </w:rPr>
              <w:t>Filing Status: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FB0FE2">
              <w:rPr>
                <w:rFonts w:ascii="Bookman Old Style" w:hAnsi="Bookman Old Style"/>
                <w:b/>
                <w:sz w:val="18"/>
                <w:szCs w:val="18"/>
              </w:rPr>
              <w:sym w:font="Wingdings" w:char="F06F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ingle </w:t>
            </w:r>
            <w:r w:rsidRPr="00FB0FE2">
              <w:rPr>
                <w:rFonts w:ascii="Bookman Old Style" w:hAnsi="Bookman Old Style"/>
                <w:b/>
                <w:sz w:val="18"/>
                <w:szCs w:val="18"/>
              </w:rPr>
              <w:sym w:font="Wingdings" w:char="F06F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Head of Household </w:t>
            </w:r>
            <w:r w:rsidRPr="00FB0FE2">
              <w:rPr>
                <w:rFonts w:ascii="Bookman Old Style" w:hAnsi="Bookman Old Style"/>
                <w:b/>
                <w:sz w:val="18"/>
                <w:szCs w:val="18"/>
              </w:rPr>
              <w:sym w:font="Wingdings" w:char="F06F"/>
            </w:r>
            <w:r w:rsidR="000B47E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Married-Filing Jointly </w:t>
            </w:r>
            <w:r w:rsidRPr="00FB0FE2">
              <w:rPr>
                <w:rFonts w:ascii="Bookman Old Style" w:hAnsi="Bookman Old Style"/>
                <w:b/>
                <w:sz w:val="18"/>
                <w:szCs w:val="18"/>
              </w:rPr>
              <w:sym w:font="Wingdings" w:char="F06F"/>
            </w:r>
            <w:r w:rsidR="000B47E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Married-Filing</w:t>
            </w:r>
            <w:r w:rsidR="003D1E15">
              <w:rPr>
                <w:rFonts w:ascii="Bookman Old Style" w:hAnsi="Bookman Old Style"/>
                <w:sz w:val="18"/>
                <w:szCs w:val="18"/>
              </w:rPr>
              <w:t xml:space="preserve"> Separately</w:t>
            </w:r>
          </w:p>
          <w:p w14:paraId="54F96427" w14:textId="72AF88AD" w:rsidR="00C550B9" w:rsidRPr="00384983" w:rsidRDefault="00384983" w:rsidP="00384983">
            <w:pPr>
              <w:ind w:left="120"/>
              <w:rPr>
                <w:rFonts w:ascii="Bookman Old Style" w:hAnsi="Bookman Old Style"/>
                <w:sz w:val="18"/>
                <w:szCs w:val="18"/>
              </w:rPr>
            </w:pPr>
            <w:r w:rsidRPr="00FB0FE2">
              <w:rPr>
                <w:rFonts w:ascii="Bookman Old Style" w:hAnsi="Bookman Old Style"/>
                <w:b/>
                <w:sz w:val="18"/>
                <w:szCs w:val="18"/>
              </w:rPr>
              <w:sym w:font="Wingdings" w:char="F06F"/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C550B9" w:rsidRPr="00384983">
              <w:rPr>
                <w:rFonts w:ascii="Bookman Old Style" w:hAnsi="Bookman Old Style"/>
                <w:sz w:val="18"/>
                <w:szCs w:val="18"/>
              </w:rPr>
              <w:t xml:space="preserve">Claimed as a dependent on another </w:t>
            </w:r>
            <w:r w:rsidR="00616FCE" w:rsidRPr="00384983">
              <w:rPr>
                <w:rFonts w:ascii="Bookman Old Style" w:hAnsi="Bookman Old Style"/>
                <w:sz w:val="18"/>
                <w:szCs w:val="18"/>
              </w:rPr>
              <w:t>return.</w:t>
            </w:r>
            <w:r w:rsidR="00C550B9" w:rsidRPr="0038498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36C50AB8" w14:textId="77777777" w:rsidR="00DF4ACA" w:rsidRPr="00BE305F" w:rsidRDefault="00DF4ACA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72621" w:rsidRPr="00BE305F" w14:paraId="6F38AF58" w14:textId="77777777" w:rsidTr="00384983">
        <w:tc>
          <w:tcPr>
            <w:tcW w:w="4562" w:type="dxa"/>
          </w:tcPr>
          <w:p w14:paraId="64A24786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  <w:p w14:paraId="409ED7A4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3" w:type="dxa"/>
          </w:tcPr>
          <w:p w14:paraId="28C38100" w14:textId="77777777" w:rsidR="00272621" w:rsidRPr="00BE305F" w:rsidRDefault="00272621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</w:tc>
      </w:tr>
      <w:tr w:rsidR="00272621" w:rsidRPr="00BE305F" w14:paraId="734DA7FA" w14:textId="77777777" w:rsidTr="00384983">
        <w:tc>
          <w:tcPr>
            <w:tcW w:w="4562" w:type="dxa"/>
          </w:tcPr>
          <w:p w14:paraId="6CABB4B5" w14:textId="77777777" w:rsidR="00272621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Birth Date</w:t>
            </w:r>
          </w:p>
          <w:p w14:paraId="124079C5" w14:textId="77777777" w:rsidR="00BE305F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3" w:type="dxa"/>
          </w:tcPr>
          <w:p w14:paraId="4E8C3157" w14:textId="77777777" w:rsidR="00272621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Birth Date</w:t>
            </w:r>
          </w:p>
        </w:tc>
      </w:tr>
      <w:tr w:rsidR="00272621" w:rsidRPr="00BE305F" w14:paraId="7D4692F5" w14:textId="77777777" w:rsidTr="00384983">
        <w:trPr>
          <w:trHeight w:val="233"/>
        </w:trPr>
        <w:tc>
          <w:tcPr>
            <w:tcW w:w="4562" w:type="dxa"/>
          </w:tcPr>
          <w:p w14:paraId="7D951C54" w14:textId="77777777" w:rsid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384983">
              <w:rPr>
                <w:rFonts w:ascii="Bookman Old Style" w:hAnsi="Bookman Old Style"/>
                <w:sz w:val="18"/>
                <w:szCs w:val="18"/>
              </w:rPr>
              <w:t>Occupation</w:t>
            </w:r>
          </w:p>
          <w:p w14:paraId="516E9613" w14:textId="77777777" w:rsidR="00384983" w:rsidRDefault="00384983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53205B4" w14:textId="5C6CB528" w:rsidR="00384983" w:rsidRPr="00384983" w:rsidRDefault="00384983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673" w:type="dxa"/>
          </w:tcPr>
          <w:p w14:paraId="6B1182CF" w14:textId="77777777" w:rsidR="00BE305F" w:rsidRPr="00BE305F" w:rsidRDefault="00BE305F" w:rsidP="00FB0FE2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Occupation</w:t>
            </w:r>
          </w:p>
          <w:p w14:paraId="19D436CA" w14:textId="77777777" w:rsidR="00BE305F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1780CE52" w14:textId="3AAC57B3" w:rsidR="00BE305F" w:rsidRPr="003C3E16" w:rsidRDefault="00FB0FE2" w:rsidP="00272621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br/>
      </w:r>
      <w:r w:rsidR="00BE305F" w:rsidRPr="003C3E16">
        <w:rPr>
          <w:rFonts w:ascii="Bookman Old Style" w:hAnsi="Bookman Old Style"/>
          <w:b/>
          <w:sz w:val="20"/>
        </w:rPr>
        <w:t>Current Address</w:t>
      </w:r>
      <w:r w:rsidR="00B535AB">
        <w:rPr>
          <w:rFonts w:ascii="Bookman Old Style" w:hAnsi="Bookman Old Style"/>
          <w:b/>
          <w:sz w:val="20"/>
        </w:rPr>
        <w:t xml:space="preserve"> that will be on your tax retur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8"/>
        <w:gridCol w:w="4674"/>
      </w:tblGrid>
      <w:tr w:rsidR="00BE305F" w14:paraId="3B0910E7" w14:textId="77777777" w:rsidTr="00BE305F">
        <w:tc>
          <w:tcPr>
            <w:tcW w:w="9468" w:type="dxa"/>
            <w:gridSpan w:val="2"/>
          </w:tcPr>
          <w:p w14:paraId="4377E972" w14:textId="1A8028E0" w:rsid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BE305F">
              <w:rPr>
                <w:rFonts w:ascii="Bookman Old Style" w:hAnsi="Bookman Old Style"/>
                <w:sz w:val="18"/>
                <w:szCs w:val="18"/>
              </w:rPr>
              <w:t>Street Address</w:t>
            </w:r>
            <w:r w:rsidR="003C6DC6">
              <w:rPr>
                <w:rFonts w:ascii="Bookman Old Style" w:hAnsi="Bookman Old Style"/>
                <w:sz w:val="18"/>
                <w:szCs w:val="18"/>
              </w:rPr>
              <w:t xml:space="preserve">                                                     City                       State                         Zip</w:t>
            </w:r>
          </w:p>
          <w:p w14:paraId="41ACE846" w14:textId="77777777" w:rsidR="00384983" w:rsidRPr="00BE305F" w:rsidRDefault="00384983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A438318" w14:textId="77777777" w:rsidR="00BE305F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E305F" w14:paraId="6CB9EA01" w14:textId="77777777" w:rsidTr="00BE305F">
        <w:tc>
          <w:tcPr>
            <w:tcW w:w="4680" w:type="dxa"/>
          </w:tcPr>
          <w:p w14:paraId="608017C1" w14:textId="65603612" w:rsidR="00BE305F" w:rsidRDefault="000944EC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 w:rsidRPr="00771DD3">
              <w:rPr>
                <w:rFonts w:ascii="Bookman Old Style" w:hAnsi="Bookman Old Style"/>
                <w:sz w:val="18"/>
                <w:szCs w:val="18"/>
              </w:rPr>
              <w:t>Primary</w:t>
            </w:r>
            <w:r w:rsidR="003C6DC6" w:rsidRPr="00771DD3">
              <w:rPr>
                <w:rFonts w:ascii="Bookman Old Style" w:hAnsi="Bookman Old Style"/>
                <w:sz w:val="18"/>
                <w:szCs w:val="18"/>
              </w:rPr>
              <w:t xml:space="preserve"> Contact</w:t>
            </w:r>
            <w:r w:rsidR="00BE305F" w:rsidRPr="00771DD3">
              <w:rPr>
                <w:rFonts w:ascii="Bookman Old Style" w:hAnsi="Bookman Old Style"/>
                <w:sz w:val="18"/>
                <w:szCs w:val="18"/>
              </w:rPr>
              <w:t xml:space="preserve"> Telephone</w:t>
            </w:r>
          </w:p>
          <w:p w14:paraId="37072BBA" w14:textId="77777777" w:rsidR="00384983" w:rsidRDefault="00384983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D1C2EF7" w14:textId="77777777" w:rsidR="00BE305F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D428A21" w14:textId="62E24298" w:rsidR="00BE305F" w:rsidRPr="00BE305F" w:rsidRDefault="00B535AB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condary Contact Telephone</w:t>
            </w:r>
          </w:p>
        </w:tc>
      </w:tr>
      <w:tr w:rsidR="00BE305F" w14:paraId="538B46D9" w14:textId="77777777" w:rsidTr="00BE305F">
        <w:tc>
          <w:tcPr>
            <w:tcW w:w="4680" w:type="dxa"/>
          </w:tcPr>
          <w:p w14:paraId="33531649" w14:textId="2157A989" w:rsidR="00BE305F" w:rsidRDefault="00B535AB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mail</w:t>
            </w:r>
          </w:p>
          <w:p w14:paraId="3B0FBA05" w14:textId="77777777" w:rsidR="00384983" w:rsidRDefault="00384983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58AB3FB" w14:textId="77777777" w:rsidR="00BE305F" w:rsidRPr="00BE305F" w:rsidRDefault="00BE305F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788" w:type="dxa"/>
          </w:tcPr>
          <w:p w14:paraId="05276646" w14:textId="054E1B49" w:rsidR="00BE305F" w:rsidRPr="00BE305F" w:rsidRDefault="00B535AB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condar</w:t>
            </w:r>
            <w:r w:rsidR="00693538">
              <w:rPr>
                <w:rFonts w:ascii="Bookman Old Style" w:hAnsi="Bookman Old Style"/>
                <w:sz w:val="18"/>
                <w:szCs w:val="18"/>
              </w:rPr>
              <w:t>y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Email</w:t>
            </w:r>
          </w:p>
        </w:tc>
      </w:tr>
    </w:tbl>
    <w:p w14:paraId="2129CE3F" w14:textId="79D62F31" w:rsidR="003C3E16" w:rsidRPr="003C3E16" w:rsidRDefault="003C3E16" w:rsidP="00272621">
      <w:pPr>
        <w:rPr>
          <w:rFonts w:ascii="Bookman Old Style" w:hAnsi="Bookman Old Style"/>
          <w:b/>
          <w:sz w:val="20"/>
        </w:rPr>
      </w:pPr>
      <w:r w:rsidRPr="003C3E16">
        <w:rPr>
          <w:rFonts w:ascii="Bookman Old Style" w:hAnsi="Bookman Old Style"/>
          <w:sz w:val="20"/>
        </w:rPr>
        <w:br/>
      </w:r>
      <w:r w:rsidRPr="003C3E16">
        <w:rPr>
          <w:rFonts w:ascii="Bookman Old Style" w:hAnsi="Bookman Old Style"/>
          <w:b/>
          <w:sz w:val="20"/>
        </w:rPr>
        <w:t>Dependent</w:t>
      </w:r>
      <w:r w:rsidR="008B0D0D">
        <w:rPr>
          <w:rFonts w:ascii="Bookman Old Style" w:hAnsi="Bookman Old Style"/>
          <w:b/>
          <w:sz w:val="20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1"/>
        <w:gridCol w:w="3127"/>
        <w:gridCol w:w="3114"/>
      </w:tblGrid>
      <w:tr w:rsidR="003C3E16" w14:paraId="09763618" w14:textId="77777777" w:rsidTr="00B67182">
        <w:tc>
          <w:tcPr>
            <w:tcW w:w="3001" w:type="dxa"/>
          </w:tcPr>
          <w:p w14:paraId="5BDA1170" w14:textId="77777777" w:rsidR="003C3E16" w:rsidRPr="00F30A5C" w:rsidRDefault="003C3E16" w:rsidP="00F30A5C">
            <w:pPr>
              <w:rPr>
                <w:rFonts w:ascii="Bookman Old Style" w:hAnsi="Bookman Old Style"/>
                <w:sz w:val="18"/>
                <w:szCs w:val="18"/>
              </w:rPr>
            </w:pPr>
            <w:r w:rsidRPr="00771DD3">
              <w:rPr>
                <w:rFonts w:ascii="Bookman Old Style" w:hAnsi="Bookman Old Style"/>
                <w:sz w:val="18"/>
                <w:szCs w:val="18"/>
              </w:rPr>
              <w:t>Full Name</w:t>
            </w:r>
          </w:p>
          <w:p w14:paraId="57DBEBA0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AEB2F38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B7F45DF" w14:textId="7D482D9F" w:rsidR="003C3E16" w:rsidRDefault="003C3E16" w:rsidP="003C3E1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th Date</w:t>
            </w:r>
            <w:r w:rsidR="008B0D0D">
              <w:rPr>
                <w:rFonts w:ascii="Bookman Old Style" w:hAnsi="Bookman Old Style"/>
                <w:sz w:val="18"/>
                <w:szCs w:val="18"/>
              </w:rPr>
              <w:t xml:space="preserve">           Relationship</w:t>
            </w:r>
          </w:p>
          <w:p w14:paraId="7CA83D45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4" w:type="dxa"/>
          </w:tcPr>
          <w:p w14:paraId="5D438849" w14:textId="77777777" w:rsidR="003C3E16" w:rsidRDefault="003C3E16" w:rsidP="003C3E16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  <w:p w14:paraId="02D03B0E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C3E16" w14:paraId="3B5DA815" w14:textId="77777777" w:rsidTr="00B67182">
        <w:tc>
          <w:tcPr>
            <w:tcW w:w="3001" w:type="dxa"/>
          </w:tcPr>
          <w:p w14:paraId="1705FE6E" w14:textId="77777777" w:rsidR="00F30A5C" w:rsidRDefault="00F30A5C" w:rsidP="00F30A5C">
            <w:pPr>
              <w:rPr>
                <w:rFonts w:ascii="Bookman Old Style" w:hAnsi="Bookman Old Style"/>
                <w:sz w:val="18"/>
                <w:szCs w:val="18"/>
              </w:rPr>
            </w:pPr>
            <w:r w:rsidRPr="003C3E16">
              <w:rPr>
                <w:rFonts w:ascii="Bookman Old Style" w:hAnsi="Bookman Old Style"/>
                <w:sz w:val="18"/>
                <w:szCs w:val="18"/>
              </w:rPr>
              <w:t>Full Name</w:t>
            </w:r>
          </w:p>
          <w:p w14:paraId="5BFE85E9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7" w:type="dxa"/>
          </w:tcPr>
          <w:p w14:paraId="4E6422EF" w14:textId="3111498C" w:rsidR="003C3E16" w:rsidRDefault="003C3E16" w:rsidP="003C3E16">
            <w:pPr>
              <w:rPr>
                <w:rFonts w:ascii="Bookman Old Style" w:hAnsi="Bookman Old Style"/>
                <w:sz w:val="18"/>
                <w:szCs w:val="18"/>
              </w:rPr>
            </w:pPr>
            <w:r w:rsidRPr="003C3E16">
              <w:rPr>
                <w:rFonts w:ascii="Bookman Old Style" w:hAnsi="Bookman Old Style"/>
                <w:sz w:val="18"/>
                <w:szCs w:val="18"/>
              </w:rPr>
              <w:t>Birth Date</w:t>
            </w:r>
            <w:r w:rsidR="008B0D0D">
              <w:rPr>
                <w:rFonts w:ascii="Bookman Old Style" w:hAnsi="Bookman Old Style"/>
                <w:sz w:val="18"/>
                <w:szCs w:val="18"/>
              </w:rPr>
              <w:t xml:space="preserve">           Relationship</w:t>
            </w:r>
          </w:p>
          <w:p w14:paraId="729D008A" w14:textId="77777777" w:rsidR="00F30A5C" w:rsidRDefault="00F30A5C" w:rsidP="003C3E16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C2AA68C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14" w:type="dxa"/>
          </w:tcPr>
          <w:p w14:paraId="5B43F870" w14:textId="77777777" w:rsidR="00F30A5C" w:rsidRDefault="00F30A5C" w:rsidP="00F30A5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  <w:p w14:paraId="599EC7A3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C3E16" w14:paraId="7FF95BB5" w14:textId="77777777" w:rsidTr="00B67182">
        <w:tc>
          <w:tcPr>
            <w:tcW w:w="3001" w:type="dxa"/>
          </w:tcPr>
          <w:p w14:paraId="13060EBD" w14:textId="77777777" w:rsidR="00F30A5C" w:rsidRDefault="00F30A5C" w:rsidP="00F30A5C">
            <w:pPr>
              <w:rPr>
                <w:rFonts w:ascii="Bookman Old Style" w:hAnsi="Bookman Old Style"/>
                <w:sz w:val="18"/>
                <w:szCs w:val="18"/>
              </w:rPr>
            </w:pPr>
            <w:r w:rsidRPr="003C3E16">
              <w:rPr>
                <w:rFonts w:ascii="Bookman Old Style" w:hAnsi="Bookman Old Style"/>
                <w:sz w:val="18"/>
                <w:szCs w:val="18"/>
              </w:rPr>
              <w:t>Full Name</w:t>
            </w:r>
          </w:p>
          <w:p w14:paraId="6A702BB8" w14:textId="77777777" w:rsidR="00F30A5C" w:rsidRDefault="00F30A5C" w:rsidP="00F30A5C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6C4A217C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7" w:type="dxa"/>
          </w:tcPr>
          <w:p w14:paraId="72F3849C" w14:textId="530BB3E2" w:rsidR="003C3E16" w:rsidRPr="003C3E16" w:rsidRDefault="00F30A5C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irth Date</w:t>
            </w:r>
            <w:r w:rsidRPr="003C3E1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B0D0D">
              <w:rPr>
                <w:rFonts w:ascii="Bookman Old Style" w:hAnsi="Bookman Old Style"/>
                <w:sz w:val="18"/>
                <w:szCs w:val="18"/>
              </w:rPr>
              <w:t xml:space="preserve">          Relationship</w:t>
            </w:r>
          </w:p>
        </w:tc>
        <w:tc>
          <w:tcPr>
            <w:tcW w:w="3114" w:type="dxa"/>
          </w:tcPr>
          <w:p w14:paraId="03334A8A" w14:textId="77777777" w:rsidR="003C3E16" w:rsidRDefault="003C3E16" w:rsidP="003C3E16">
            <w:pPr>
              <w:rPr>
                <w:rFonts w:ascii="Bookman Old Style" w:hAnsi="Bookman Old Style"/>
                <w:sz w:val="18"/>
                <w:szCs w:val="18"/>
              </w:rPr>
            </w:pPr>
            <w:r w:rsidRPr="003C3E16"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  <w:p w14:paraId="61BF38F8" w14:textId="77777777" w:rsidR="003C3E16" w:rsidRP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C3E16" w14:paraId="67656C30" w14:textId="77777777" w:rsidTr="00B67182">
        <w:tc>
          <w:tcPr>
            <w:tcW w:w="3001" w:type="dxa"/>
          </w:tcPr>
          <w:p w14:paraId="646D694D" w14:textId="77777777" w:rsidR="003C3E16" w:rsidRDefault="003C3E16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ull Name</w:t>
            </w:r>
          </w:p>
          <w:p w14:paraId="546D8AD5" w14:textId="77777777" w:rsidR="00F30A5C" w:rsidRDefault="00F30A5C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97401BF" w14:textId="77777777" w:rsidR="00F30A5C" w:rsidRPr="003C3E16" w:rsidRDefault="00F30A5C" w:rsidP="0027262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27" w:type="dxa"/>
          </w:tcPr>
          <w:p w14:paraId="4273B33C" w14:textId="537A246A" w:rsidR="003C3E16" w:rsidRPr="003C3E16" w:rsidRDefault="008B0D0D" w:rsidP="0027262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Birth Date           </w:t>
            </w:r>
            <w:r w:rsidR="003C3E16">
              <w:rPr>
                <w:rFonts w:ascii="Bookman Old Style" w:hAnsi="Bookman Old Style"/>
                <w:sz w:val="18"/>
                <w:szCs w:val="18"/>
              </w:rPr>
              <w:t>Relationship</w:t>
            </w:r>
          </w:p>
        </w:tc>
        <w:tc>
          <w:tcPr>
            <w:tcW w:w="3114" w:type="dxa"/>
          </w:tcPr>
          <w:p w14:paraId="6BAFDD23" w14:textId="77777777" w:rsidR="00F30A5C" w:rsidRDefault="00F30A5C" w:rsidP="00F30A5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ocial Security #</w:t>
            </w:r>
          </w:p>
          <w:p w14:paraId="54C36779" w14:textId="77777777" w:rsidR="003C3E16" w:rsidRDefault="003C3E16" w:rsidP="00272621">
            <w:pPr>
              <w:rPr>
                <w:rFonts w:ascii="Bookman Old Style" w:hAnsi="Bookman Old Style"/>
              </w:rPr>
            </w:pPr>
          </w:p>
        </w:tc>
      </w:tr>
    </w:tbl>
    <w:p w14:paraId="4739E35D" w14:textId="03A48681" w:rsidR="00B67182" w:rsidRDefault="00B67182" w:rsidP="00272621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59C8BBA8" w14:textId="77777777" w:rsidR="00B92B15" w:rsidRDefault="00B92B15" w:rsidP="00272621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2631F910" w14:textId="694CEB41" w:rsidR="00A4080A" w:rsidRDefault="00A4080A" w:rsidP="00272621">
      <w:pPr>
        <w:rPr>
          <w:rFonts w:ascii="Bookman Old Style" w:hAnsi="Bookman Old Style"/>
          <w:sz w:val="20"/>
        </w:rPr>
      </w:pPr>
      <w:r w:rsidRPr="00A4080A">
        <w:rPr>
          <w:rFonts w:ascii="Bookman Old Style" w:hAnsi="Bookman Old Style"/>
          <w:b/>
          <w:sz w:val="24"/>
          <w:szCs w:val="24"/>
        </w:rPr>
        <w:lastRenderedPageBreak/>
        <w:t>Yes/No Questions</w:t>
      </w:r>
      <w:r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sz w:val="20"/>
        </w:rPr>
        <w:t>Please check the appropriate box and include all the necessary detai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713"/>
        <w:gridCol w:w="7914"/>
      </w:tblGrid>
      <w:tr w:rsidR="00246549" w14:paraId="53CB792F" w14:textId="77777777" w:rsidTr="00905B6F">
        <w:tc>
          <w:tcPr>
            <w:tcW w:w="733" w:type="dxa"/>
          </w:tcPr>
          <w:p w14:paraId="662CA24B" w14:textId="77777777" w:rsidR="00246549" w:rsidRPr="00246549" w:rsidRDefault="00246549" w:rsidP="00603E3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246549">
              <w:rPr>
                <w:rFonts w:ascii="Bookman Old Style" w:hAnsi="Bookman Old Style"/>
                <w:b/>
                <w:sz w:val="20"/>
              </w:rPr>
              <w:t>Yes</w:t>
            </w:r>
          </w:p>
        </w:tc>
        <w:tc>
          <w:tcPr>
            <w:tcW w:w="713" w:type="dxa"/>
          </w:tcPr>
          <w:p w14:paraId="595AFC06" w14:textId="77777777" w:rsidR="00246549" w:rsidRPr="00246549" w:rsidRDefault="00246549" w:rsidP="00603E3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246549">
              <w:rPr>
                <w:rFonts w:ascii="Bookman Old Style" w:hAnsi="Bookman Old Style"/>
                <w:b/>
                <w:sz w:val="20"/>
              </w:rPr>
              <w:t>No</w:t>
            </w:r>
          </w:p>
        </w:tc>
        <w:tc>
          <w:tcPr>
            <w:tcW w:w="7914" w:type="dxa"/>
          </w:tcPr>
          <w:p w14:paraId="128357C9" w14:textId="77777777" w:rsidR="00246549" w:rsidRDefault="00246549" w:rsidP="00272621">
            <w:pPr>
              <w:rPr>
                <w:rFonts w:ascii="Bookman Old Style" w:hAnsi="Bookman Old Style"/>
                <w:sz w:val="20"/>
              </w:rPr>
            </w:pPr>
          </w:p>
        </w:tc>
      </w:tr>
      <w:tr w:rsidR="001A5F00" w14:paraId="6B0C3D6C" w14:textId="77777777" w:rsidTr="00905B6F">
        <w:trPr>
          <w:trHeight w:val="333"/>
        </w:trPr>
        <w:tc>
          <w:tcPr>
            <w:tcW w:w="733" w:type="dxa"/>
          </w:tcPr>
          <w:p w14:paraId="6D85DB51" w14:textId="36D049DB" w:rsidR="001A5F00" w:rsidRDefault="001A5F00" w:rsidP="00246549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433B9D33" w14:textId="7EBB89D8" w:rsidR="001A5F00" w:rsidRDefault="001A5F00" w:rsidP="0027262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</w:t>
            </w: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610A8138" w14:textId="5D10C710" w:rsidR="001A5F00" w:rsidRPr="00FE530D" w:rsidRDefault="001A5F00" w:rsidP="0027262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E530D">
              <w:rPr>
                <w:rFonts w:ascii="Bookman Old Style" w:hAnsi="Bookman Old Style"/>
                <w:b/>
                <w:sz w:val="24"/>
                <w:szCs w:val="24"/>
              </w:rPr>
              <w:t xml:space="preserve">NEW CLIENT- </w:t>
            </w:r>
            <w:r w:rsidR="00FE530D" w:rsidRPr="00FE530D">
              <w:rPr>
                <w:rFonts w:ascii="Bookman Old Style" w:hAnsi="Bookman Old Style"/>
                <w:b/>
                <w:sz w:val="24"/>
                <w:szCs w:val="24"/>
              </w:rPr>
              <w:t>Please include copy of Last Year’s Tax Return</w:t>
            </w:r>
          </w:p>
        </w:tc>
      </w:tr>
      <w:tr w:rsidR="00954022" w14:paraId="169E9FE5" w14:textId="77777777" w:rsidTr="00905B6F">
        <w:trPr>
          <w:trHeight w:val="144"/>
        </w:trPr>
        <w:tc>
          <w:tcPr>
            <w:tcW w:w="733" w:type="dxa"/>
          </w:tcPr>
          <w:p w14:paraId="4762E7CF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3863BE46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6587679B" w14:textId="77777777" w:rsidR="00954022" w:rsidRDefault="00954022" w:rsidP="003F7A06">
            <w:pPr>
              <w:rPr>
                <w:rFonts w:ascii="Bookman Old Style" w:hAnsi="Bookman Old Style"/>
                <w:sz w:val="20"/>
              </w:rPr>
            </w:pPr>
          </w:p>
        </w:tc>
      </w:tr>
      <w:tr w:rsidR="00246549" w14:paraId="35320B0C" w14:textId="77777777" w:rsidTr="00905B6F">
        <w:trPr>
          <w:trHeight w:val="144"/>
        </w:trPr>
        <w:tc>
          <w:tcPr>
            <w:tcW w:w="733" w:type="dxa"/>
          </w:tcPr>
          <w:p w14:paraId="5E68CDF6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75B231ED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50324FF3" w14:textId="77777777" w:rsidR="00246549" w:rsidRPr="00954022" w:rsidRDefault="00246549" w:rsidP="003F7A06">
            <w:pPr>
              <w:rPr>
                <w:rFonts w:ascii="Bookman Old Style" w:hAnsi="Bookman Old Style"/>
                <w:b/>
                <w:sz w:val="20"/>
              </w:rPr>
            </w:pPr>
            <w:r w:rsidRPr="00954022">
              <w:rPr>
                <w:rFonts w:ascii="Bookman Old Style" w:hAnsi="Bookman Old Style"/>
                <w:b/>
                <w:sz w:val="20"/>
              </w:rPr>
              <w:t>Dependent Information</w:t>
            </w:r>
          </w:p>
        </w:tc>
      </w:tr>
      <w:tr w:rsidR="00246549" w14:paraId="4B499E6C" w14:textId="77777777" w:rsidTr="00905B6F">
        <w:trPr>
          <w:trHeight w:val="144"/>
        </w:trPr>
        <w:tc>
          <w:tcPr>
            <w:tcW w:w="733" w:type="dxa"/>
          </w:tcPr>
          <w:p w14:paraId="1CBD48F8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24A51322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6BDBCC4D" w14:textId="77777777" w:rsidR="00246549" w:rsidRDefault="00246549" w:rsidP="003F7A0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ere there any changes in dependents from the prior year?</w:t>
            </w:r>
          </w:p>
          <w:p w14:paraId="6A3994B7" w14:textId="6134D200" w:rsidR="00246549" w:rsidRDefault="00246549" w:rsidP="003F7A0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f yes, please explain: __________________________________</w:t>
            </w:r>
          </w:p>
          <w:p w14:paraId="3E0B1C4D" w14:textId="77777777" w:rsidR="00954022" w:rsidRDefault="00954022" w:rsidP="003F7A06">
            <w:pPr>
              <w:rPr>
                <w:rFonts w:ascii="Bookman Old Style" w:hAnsi="Bookman Old Style"/>
                <w:sz w:val="20"/>
              </w:rPr>
            </w:pPr>
          </w:p>
        </w:tc>
      </w:tr>
      <w:tr w:rsidR="00954022" w14:paraId="1EC37478" w14:textId="77777777" w:rsidTr="00905B6F">
        <w:trPr>
          <w:trHeight w:val="144"/>
        </w:trPr>
        <w:tc>
          <w:tcPr>
            <w:tcW w:w="733" w:type="dxa"/>
          </w:tcPr>
          <w:p w14:paraId="624F7704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1D95AFDE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1288A235" w14:textId="77777777" w:rsidR="00954022" w:rsidRPr="00954022" w:rsidRDefault="00954022" w:rsidP="003F7A06">
            <w:pPr>
              <w:rPr>
                <w:rFonts w:ascii="Bookman Old Style" w:hAnsi="Bookman Old Style"/>
                <w:b/>
                <w:sz w:val="20"/>
              </w:rPr>
            </w:pPr>
            <w:r w:rsidRPr="00954022">
              <w:rPr>
                <w:rFonts w:ascii="Bookman Old Style" w:hAnsi="Bookman Old Style"/>
                <w:b/>
                <w:sz w:val="20"/>
              </w:rPr>
              <w:t>Purchases, Sales, and Debt Information</w:t>
            </w:r>
          </w:p>
        </w:tc>
      </w:tr>
      <w:tr w:rsidR="00954022" w14:paraId="16B8C0D2" w14:textId="77777777" w:rsidTr="00905B6F">
        <w:trPr>
          <w:trHeight w:val="144"/>
        </w:trPr>
        <w:tc>
          <w:tcPr>
            <w:tcW w:w="733" w:type="dxa"/>
          </w:tcPr>
          <w:p w14:paraId="4B57CF53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02B971AE" w14:textId="77777777" w:rsidR="00954022" w:rsidRDefault="00954022" w:rsidP="00954022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1F4AE17A" w14:textId="77777777" w:rsidR="00954022" w:rsidRPr="00954022" w:rsidRDefault="00954022" w:rsidP="003F7A06">
            <w:pPr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246549" w14:paraId="2A5D1723" w14:textId="77777777" w:rsidTr="00905B6F">
        <w:trPr>
          <w:trHeight w:val="144"/>
        </w:trPr>
        <w:tc>
          <w:tcPr>
            <w:tcW w:w="733" w:type="dxa"/>
          </w:tcPr>
          <w:p w14:paraId="48C9E4F2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0460FBA6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3AB6DFB2" w14:textId="77777777" w:rsidR="00954022" w:rsidRDefault="00954022" w:rsidP="00B535A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start a new business</w:t>
            </w:r>
            <w:r w:rsidR="00DC68DE">
              <w:rPr>
                <w:rFonts w:ascii="Bookman Old Style" w:hAnsi="Bookman Old Style"/>
                <w:sz w:val="20"/>
              </w:rPr>
              <w:t xml:space="preserve"> this year?</w:t>
            </w:r>
          </w:p>
          <w:p w14:paraId="58BB73FA" w14:textId="24BE7C64" w:rsidR="00B60628" w:rsidRDefault="00B60628" w:rsidP="00B535AB">
            <w:pPr>
              <w:rPr>
                <w:rFonts w:ascii="Bookman Old Style" w:hAnsi="Bookman Old Style"/>
                <w:sz w:val="20"/>
              </w:rPr>
            </w:pPr>
          </w:p>
        </w:tc>
      </w:tr>
      <w:tr w:rsidR="00B535AB" w14:paraId="5EFE64D4" w14:textId="77777777" w:rsidTr="00905B6F">
        <w:trPr>
          <w:trHeight w:val="144"/>
        </w:trPr>
        <w:tc>
          <w:tcPr>
            <w:tcW w:w="733" w:type="dxa"/>
          </w:tcPr>
          <w:p w14:paraId="038A25E4" w14:textId="439DF209" w:rsidR="00B535AB" w:rsidRDefault="00DC68DE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5DC432A" w14:textId="1D5B1CF6" w:rsidR="00B535AB" w:rsidRDefault="00DC68DE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5267393E" w14:textId="77777777" w:rsidR="00B535AB" w:rsidRDefault="00B535AB" w:rsidP="00DC68D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id you </w:t>
            </w:r>
            <w:r w:rsidR="00DC68DE">
              <w:rPr>
                <w:rFonts w:ascii="Bookman Old Style" w:hAnsi="Bookman Old Style"/>
                <w:sz w:val="20"/>
              </w:rPr>
              <w:t>purchase rental property during the year?</w:t>
            </w:r>
          </w:p>
          <w:p w14:paraId="4E0989F5" w14:textId="14B08190" w:rsidR="00B60628" w:rsidRDefault="00B60628" w:rsidP="00DC68DE">
            <w:pPr>
              <w:rPr>
                <w:rFonts w:ascii="Bookman Old Style" w:hAnsi="Bookman Old Style"/>
                <w:sz w:val="20"/>
              </w:rPr>
            </w:pPr>
          </w:p>
        </w:tc>
      </w:tr>
      <w:tr w:rsidR="00246549" w14:paraId="75FD241D" w14:textId="77777777" w:rsidTr="00905B6F">
        <w:trPr>
          <w:trHeight w:val="144"/>
        </w:trPr>
        <w:tc>
          <w:tcPr>
            <w:tcW w:w="733" w:type="dxa"/>
          </w:tcPr>
          <w:p w14:paraId="504D60F9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438E0055" w14:textId="77777777" w:rsidR="00246549" w:rsidRDefault="00246549" w:rsidP="00954022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39AF887B" w14:textId="77777777" w:rsidR="00246549" w:rsidRDefault="00954022" w:rsidP="003F7A06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acquire a new or additional interest in a partnership or S Corporation?</w:t>
            </w:r>
          </w:p>
          <w:p w14:paraId="1E13BB17" w14:textId="77777777" w:rsidR="00954022" w:rsidRDefault="00954022" w:rsidP="003F7A06">
            <w:pPr>
              <w:rPr>
                <w:rFonts w:ascii="Bookman Old Style" w:hAnsi="Bookman Old Style"/>
                <w:sz w:val="20"/>
              </w:rPr>
            </w:pPr>
          </w:p>
        </w:tc>
      </w:tr>
      <w:tr w:rsidR="00954022" w14:paraId="69D09B83" w14:textId="77777777" w:rsidTr="00905B6F">
        <w:trPr>
          <w:trHeight w:val="144"/>
        </w:trPr>
        <w:tc>
          <w:tcPr>
            <w:tcW w:w="733" w:type="dxa"/>
          </w:tcPr>
          <w:p w14:paraId="0B5F66AC" w14:textId="77777777" w:rsidR="00954022" w:rsidRDefault="00954022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5F28AF5" w14:textId="77777777" w:rsidR="00954022" w:rsidRDefault="00954022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24C9B4DE" w14:textId="48664783" w:rsidR="00954022" w:rsidRDefault="00954022" w:rsidP="0095402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sell</w:t>
            </w:r>
            <w:r w:rsidR="00C550B9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any real estate during the year?</w:t>
            </w:r>
          </w:p>
          <w:p w14:paraId="692C76A6" w14:textId="77777777" w:rsidR="00954022" w:rsidRDefault="00954022" w:rsidP="00954022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5C9B2C03" w14:textId="77777777" w:rsidTr="00905B6F">
        <w:trPr>
          <w:trHeight w:val="144"/>
        </w:trPr>
        <w:tc>
          <w:tcPr>
            <w:tcW w:w="733" w:type="dxa"/>
          </w:tcPr>
          <w:p w14:paraId="00336B75" w14:textId="3CBA4FB6" w:rsidR="000B4FCC" w:rsidRDefault="000B4FCC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4FAE08B2" w14:textId="2D8CB200" w:rsidR="000B4FCC" w:rsidRDefault="000B4FCC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4A82B807" w14:textId="77777777" w:rsidR="000B4FCC" w:rsidRDefault="000B4FCC" w:rsidP="0095402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refinance any real estate during the year?</w:t>
            </w:r>
          </w:p>
          <w:p w14:paraId="62908069" w14:textId="5E9DEB0A" w:rsidR="000B4FCC" w:rsidRDefault="000B4FCC" w:rsidP="00954022">
            <w:pPr>
              <w:rPr>
                <w:rFonts w:ascii="Bookman Old Style" w:hAnsi="Bookman Old Style"/>
                <w:sz w:val="20"/>
              </w:rPr>
            </w:pPr>
          </w:p>
        </w:tc>
      </w:tr>
      <w:tr w:rsidR="00954022" w14:paraId="0EC5DA60" w14:textId="77777777" w:rsidTr="00905B6F">
        <w:trPr>
          <w:trHeight w:val="144"/>
        </w:trPr>
        <w:tc>
          <w:tcPr>
            <w:tcW w:w="733" w:type="dxa"/>
          </w:tcPr>
          <w:p w14:paraId="02EAEF4C" w14:textId="77777777" w:rsidR="00954022" w:rsidRDefault="00954022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09EAF002" w14:textId="77777777" w:rsidR="00954022" w:rsidRDefault="00954022" w:rsidP="003F7A0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15063574" w14:textId="5F596552" w:rsidR="00954022" w:rsidRDefault="00954022" w:rsidP="0095402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id you </w:t>
            </w:r>
            <w:r w:rsidR="000B4FCC">
              <w:rPr>
                <w:rFonts w:ascii="Bookman Old Style" w:hAnsi="Bookman Old Style"/>
                <w:sz w:val="20"/>
              </w:rPr>
              <w:t>purchase any real estate during the year?</w:t>
            </w:r>
          </w:p>
          <w:p w14:paraId="2A3D5A81" w14:textId="77777777" w:rsidR="00954022" w:rsidRDefault="00954022" w:rsidP="00954022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172CB989" w14:textId="77777777" w:rsidTr="00905B6F">
        <w:trPr>
          <w:trHeight w:val="144"/>
        </w:trPr>
        <w:tc>
          <w:tcPr>
            <w:tcW w:w="733" w:type="dxa"/>
          </w:tcPr>
          <w:p w14:paraId="0DEA64F6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742FDB19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0ABFE20E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acquire or dispose of any stock during the year?</w:t>
            </w:r>
          </w:p>
          <w:p w14:paraId="60C8ECAE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32492498" w14:textId="77777777" w:rsidTr="00905B6F">
        <w:trPr>
          <w:trHeight w:val="144"/>
        </w:trPr>
        <w:tc>
          <w:tcPr>
            <w:tcW w:w="733" w:type="dxa"/>
          </w:tcPr>
          <w:p w14:paraId="45F4F0CB" w14:textId="232443DC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</w:t>
            </w: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0C68146" w14:textId="5E012451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3A5A38FD" w14:textId="1F38292F" w:rsidR="000B4FCC" w:rsidRPr="007E1287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n</w:t>
            </w:r>
            <w:r w:rsidRPr="007E1287">
              <w:rPr>
                <w:rFonts w:ascii="Bookman Old Style" w:hAnsi="Bookman Old Style"/>
                <w:b/>
                <w:sz w:val="20"/>
              </w:rPr>
              <w:t xml:space="preserve"> 20</w:t>
            </w:r>
            <w:r>
              <w:rPr>
                <w:rFonts w:ascii="Bookman Old Style" w:hAnsi="Bookman Old Style"/>
                <w:b/>
                <w:sz w:val="20"/>
              </w:rPr>
              <w:t>2</w:t>
            </w:r>
            <w:r w:rsidR="000606D1">
              <w:rPr>
                <w:rFonts w:ascii="Bookman Old Style" w:hAnsi="Bookman Old Style"/>
                <w:b/>
                <w:sz w:val="20"/>
              </w:rPr>
              <w:t>3</w:t>
            </w:r>
            <w:r w:rsidRPr="007E1287">
              <w:rPr>
                <w:rFonts w:ascii="Bookman Old Style" w:hAnsi="Bookman Old Style"/>
                <w:b/>
                <w:sz w:val="20"/>
              </w:rPr>
              <w:t>, did you receive, sell, send, exchange, or otherwise acquire any financial interest in any Virtual</w:t>
            </w:r>
            <w:r>
              <w:rPr>
                <w:rFonts w:ascii="Bookman Old Style" w:hAnsi="Bookman Old Style"/>
                <w:b/>
                <w:sz w:val="20"/>
              </w:rPr>
              <w:t xml:space="preserve"> (Bit Coin) </w:t>
            </w:r>
            <w:r w:rsidRPr="007E1287">
              <w:rPr>
                <w:rFonts w:ascii="Bookman Old Style" w:hAnsi="Bookman Old Style"/>
                <w:b/>
                <w:sz w:val="20"/>
              </w:rPr>
              <w:t>currency?</w:t>
            </w:r>
          </w:p>
        </w:tc>
      </w:tr>
      <w:tr w:rsidR="000B4FCC" w14:paraId="20E676FD" w14:textId="77777777" w:rsidTr="00905B6F">
        <w:trPr>
          <w:trHeight w:val="144"/>
        </w:trPr>
        <w:tc>
          <w:tcPr>
            <w:tcW w:w="733" w:type="dxa"/>
          </w:tcPr>
          <w:p w14:paraId="4330166A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26D8BAE0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6385D919" w14:textId="77777777" w:rsidR="000B4FCC" w:rsidRPr="00603E32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0B4FCC" w14:paraId="1627A27E" w14:textId="77777777" w:rsidTr="00A257DB">
        <w:trPr>
          <w:trHeight w:val="162"/>
        </w:trPr>
        <w:tc>
          <w:tcPr>
            <w:tcW w:w="733" w:type="dxa"/>
          </w:tcPr>
          <w:p w14:paraId="29D68CF2" w14:textId="714F1D41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26E9E107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756A9D76" w14:textId="77777777" w:rsidR="000B4FCC" w:rsidRPr="00603E32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  <w:r w:rsidRPr="00603E32">
              <w:rPr>
                <w:rFonts w:ascii="Bookman Old Style" w:hAnsi="Bookman Old Style"/>
                <w:b/>
                <w:sz w:val="20"/>
              </w:rPr>
              <w:t>Income Information</w:t>
            </w:r>
          </w:p>
        </w:tc>
      </w:tr>
      <w:tr w:rsidR="000B4FCC" w14:paraId="5F0B6F0B" w14:textId="77777777" w:rsidTr="00905B6F">
        <w:trPr>
          <w:trHeight w:val="144"/>
        </w:trPr>
        <w:tc>
          <w:tcPr>
            <w:tcW w:w="733" w:type="dxa"/>
          </w:tcPr>
          <w:p w14:paraId="61922461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3E8A88D6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63B04D49" w14:textId="74BBEC49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make any withdrawals from a retirement account?</w:t>
            </w:r>
          </w:p>
          <w:p w14:paraId="7D91D7A9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7E30FD66" w14:textId="77777777" w:rsidTr="00905B6F">
        <w:trPr>
          <w:trHeight w:val="144"/>
        </w:trPr>
        <w:tc>
          <w:tcPr>
            <w:tcW w:w="733" w:type="dxa"/>
          </w:tcPr>
          <w:p w14:paraId="54AFF48D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7D45B337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75F937B1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make any withdrawals from an education savings/529 Plan account?</w:t>
            </w:r>
          </w:p>
          <w:p w14:paraId="74DA8519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3BFF4705" w14:textId="77777777" w:rsidTr="005F5D85">
        <w:tc>
          <w:tcPr>
            <w:tcW w:w="733" w:type="dxa"/>
          </w:tcPr>
          <w:p w14:paraId="1625C190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417F5F9E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4E8413FA" w14:textId="2453D1E7" w:rsidR="000B4FCC" w:rsidRPr="00246549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Itemized Deduction Credits</w:t>
            </w:r>
          </w:p>
        </w:tc>
      </w:tr>
      <w:tr w:rsidR="000B4FCC" w14:paraId="3B823564" w14:textId="77777777" w:rsidTr="005F5D85">
        <w:tc>
          <w:tcPr>
            <w:tcW w:w="733" w:type="dxa"/>
          </w:tcPr>
          <w:p w14:paraId="4B54658E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7FC8D126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560C9378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30A24319" w14:textId="77777777" w:rsidTr="005F5D85">
        <w:tc>
          <w:tcPr>
            <w:tcW w:w="733" w:type="dxa"/>
          </w:tcPr>
          <w:p w14:paraId="513E6459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19C8525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640DD89B" w14:textId="2B702363" w:rsidR="00616FCE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make</w:t>
            </w:r>
            <w:r w:rsidR="00616FCE">
              <w:rPr>
                <w:rFonts w:ascii="Bookman Old Style" w:hAnsi="Bookman Old Style"/>
                <w:sz w:val="20"/>
              </w:rPr>
              <w:t xml:space="preserve"> cash or </w:t>
            </w:r>
            <w:r>
              <w:rPr>
                <w:rFonts w:ascii="Bookman Old Style" w:hAnsi="Bookman Old Style"/>
                <w:sz w:val="20"/>
              </w:rPr>
              <w:t>non-cash charitable contributions?</w:t>
            </w:r>
          </w:p>
          <w:p w14:paraId="19B43001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7267F787" w14:textId="77777777" w:rsidTr="005F5D85">
        <w:tc>
          <w:tcPr>
            <w:tcW w:w="733" w:type="dxa"/>
          </w:tcPr>
          <w:p w14:paraId="4965EDDF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6635A67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0C900BD2" w14:textId="0772B01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have any Tuition expenses during the year?</w:t>
            </w:r>
          </w:p>
          <w:p w14:paraId="0D222812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69AE1019" w14:textId="77777777" w:rsidTr="005F5D85">
        <w:trPr>
          <w:trHeight w:val="630"/>
        </w:trPr>
        <w:tc>
          <w:tcPr>
            <w:tcW w:w="733" w:type="dxa"/>
          </w:tcPr>
          <w:p w14:paraId="3C8DE35A" w14:textId="7CD08476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2A57D1E2" w14:textId="3476C6D9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061B8AF2" w14:textId="204267BD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d you have any student loan interest?</w:t>
            </w:r>
          </w:p>
        </w:tc>
      </w:tr>
      <w:tr w:rsidR="000B4FCC" w14:paraId="76760A00" w14:textId="77777777" w:rsidTr="005F5D85">
        <w:tc>
          <w:tcPr>
            <w:tcW w:w="733" w:type="dxa"/>
          </w:tcPr>
          <w:p w14:paraId="41F2EC59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  <w:p w14:paraId="7005CC21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  <w:p w14:paraId="1567BB40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  <w:p w14:paraId="375CB19F" w14:textId="537FFC7B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400DEA35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  <w:p w14:paraId="3A058431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  <w:p w14:paraId="1FBDE828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  <w:p w14:paraId="7A16FBDF" w14:textId="20FD8C8B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751E56BF" w14:textId="7848E2F9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solar installed or purchase of alternative fuel vehicle?</w:t>
            </w:r>
          </w:p>
          <w:p w14:paraId="0097638A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  <w:p w14:paraId="5F658C1A" w14:textId="34714EE6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Any childcare expenses?</w:t>
            </w:r>
          </w:p>
          <w:p w14:paraId="5EC9956B" w14:textId="5F4F16C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3D3F0F36" w14:textId="77777777" w:rsidTr="005F5D85">
        <w:tc>
          <w:tcPr>
            <w:tcW w:w="733" w:type="dxa"/>
          </w:tcPr>
          <w:p w14:paraId="79536FAD" w14:textId="68A1E48B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14:paraId="296AA3ED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10F0327E" w14:textId="24717784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14:paraId="7B1F93BC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0DCAEA7F" w14:textId="0618A772" w:rsidR="000B4FCC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Miscellaneous Information</w:t>
            </w:r>
          </w:p>
          <w:p w14:paraId="05738EEF" w14:textId="0FB1A67B" w:rsidR="000B4FCC" w:rsidRPr="00954022" w:rsidRDefault="000B4FCC" w:rsidP="000B4FCC">
            <w:pPr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0B4FCC" w14:paraId="611151E6" w14:textId="77777777" w:rsidTr="005F5D85">
        <w:tc>
          <w:tcPr>
            <w:tcW w:w="733" w:type="dxa"/>
          </w:tcPr>
          <w:p w14:paraId="63D106B6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64FB5BE4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1A0129A0" w14:textId="124D730F" w:rsidR="000B4FCC" w:rsidRDefault="00616FCE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o</w:t>
            </w:r>
            <w:r w:rsidR="000B4FCC">
              <w:rPr>
                <w:rFonts w:ascii="Bookman Old Style" w:hAnsi="Bookman Old Style"/>
                <w:sz w:val="20"/>
              </w:rPr>
              <w:t xml:space="preserve"> you or any of your dependents have healthcare.gov medical insurance. </w:t>
            </w:r>
          </w:p>
          <w:p w14:paraId="0BE64919" w14:textId="72F53AE0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f yes, please have your 1095A ready. (Obamacare)</w:t>
            </w:r>
          </w:p>
          <w:p w14:paraId="3315A96C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3BB6DAD1" w14:textId="77777777" w:rsidTr="005F5D85">
        <w:tc>
          <w:tcPr>
            <w:tcW w:w="733" w:type="dxa"/>
          </w:tcPr>
          <w:p w14:paraId="265432B7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13" w:type="dxa"/>
          </w:tcPr>
          <w:p w14:paraId="072A5CEB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sym w:font="Wingdings" w:char="F06F"/>
            </w:r>
          </w:p>
        </w:tc>
        <w:tc>
          <w:tcPr>
            <w:tcW w:w="7914" w:type="dxa"/>
          </w:tcPr>
          <w:p w14:paraId="0E4315A5" w14:textId="7F971DE8" w:rsidR="000B4FCC" w:rsidRDefault="00616FCE" w:rsidP="000B4FC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o</w:t>
            </w:r>
            <w:r w:rsidR="000B4FCC">
              <w:rPr>
                <w:rFonts w:ascii="Bookman Old Style" w:hAnsi="Bookman Old Style"/>
                <w:sz w:val="20"/>
              </w:rPr>
              <w:t xml:space="preserve"> you have an HSA account? If yes amount of distribution _____________ </w:t>
            </w:r>
          </w:p>
          <w:p w14:paraId="372258D6" w14:textId="77777777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  <w:tr w:rsidR="000B4FCC" w14:paraId="614C7427" w14:textId="77777777" w:rsidTr="005F5D85">
        <w:tc>
          <w:tcPr>
            <w:tcW w:w="733" w:type="dxa"/>
          </w:tcPr>
          <w:p w14:paraId="71A901D5" w14:textId="77777777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  <w:p w14:paraId="78F039FB" w14:textId="59C8CEFC" w:rsidR="00616FCE" w:rsidRDefault="00616FCE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13" w:type="dxa"/>
          </w:tcPr>
          <w:p w14:paraId="32ED5070" w14:textId="531B4F94" w:rsidR="000B4FCC" w:rsidRDefault="000B4FCC" w:rsidP="000B4FCC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914" w:type="dxa"/>
          </w:tcPr>
          <w:p w14:paraId="3BB67251" w14:textId="797D0A42" w:rsidR="000B4FCC" w:rsidRDefault="000B4FCC" w:rsidP="000B4FCC">
            <w:pPr>
              <w:rPr>
                <w:rFonts w:ascii="Bookman Old Style" w:hAnsi="Bookman Old Style"/>
                <w:sz w:val="20"/>
              </w:rPr>
            </w:pPr>
          </w:p>
        </w:tc>
      </w:tr>
    </w:tbl>
    <w:p w14:paraId="2197A152" w14:textId="4806F96E" w:rsidR="00B535AB" w:rsidRPr="00EC3947" w:rsidRDefault="00B535AB" w:rsidP="00B535AB">
      <w:pPr>
        <w:rPr>
          <w:rFonts w:ascii="Bookman Old Style" w:hAnsi="Bookman Old Style"/>
          <w:b/>
          <w:bCs/>
        </w:rPr>
      </w:pPr>
      <w:r w:rsidRPr="00EC3947">
        <w:rPr>
          <w:rFonts w:ascii="Bookman Old Style" w:hAnsi="Bookman Old Style"/>
          <w:b/>
          <w:bCs/>
        </w:rPr>
        <w:lastRenderedPageBreak/>
        <w:t>Banking Information</w:t>
      </w:r>
    </w:p>
    <w:p w14:paraId="1E913B9A" w14:textId="7DBD3BB6" w:rsidR="00B535AB" w:rsidRPr="000044CA" w:rsidRDefault="00B535AB" w:rsidP="00B535AB">
      <w:pPr>
        <w:rPr>
          <w:rFonts w:ascii="Bookman Old Style" w:hAnsi="Bookman Old Style"/>
          <w:b/>
          <w:sz w:val="20"/>
        </w:rPr>
      </w:pPr>
      <w:r w:rsidRPr="000044CA">
        <w:rPr>
          <w:rFonts w:ascii="Bookman Old Style" w:hAnsi="Bookman Old Style"/>
          <w:b/>
          <w:sz w:val="20"/>
        </w:rPr>
        <w:t>FOR REFUNDS:</w:t>
      </w:r>
    </w:p>
    <w:p w14:paraId="44A85644" w14:textId="77777777" w:rsidR="00B535AB" w:rsidRDefault="00B535AB" w:rsidP="00B535A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ROUTING NUMBER: ______________________________________________________ </w:t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  <w:r>
        <w:rPr>
          <w:rFonts w:ascii="Bookman Old Style" w:hAnsi="Bookman Old Style"/>
          <w:sz w:val="18"/>
          <w:szCs w:val="18"/>
        </w:rPr>
        <w:softHyphen/>
      </w:r>
    </w:p>
    <w:p w14:paraId="447D8D89" w14:textId="24CA7E42" w:rsidR="00975976" w:rsidRDefault="00B535AB" w:rsidP="00B535A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CCOUNT NUMBER: ______________________________________________________</w:t>
      </w:r>
    </w:p>
    <w:p w14:paraId="075A6014" w14:textId="77777777" w:rsidR="004D138D" w:rsidRDefault="004D138D" w:rsidP="00B535AB">
      <w:pPr>
        <w:rPr>
          <w:rFonts w:ascii="Bookman Old Style" w:hAnsi="Bookman Old Style"/>
          <w:sz w:val="18"/>
          <w:szCs w:val="18"/>
        </w:rPr>
      </w:pPr>
    </w:p>
    <w:p w14:paraId="127A2553" w14:textId="51905544" w:rsidR="00975976" w:rsidRPr="004D138D" w:rsidRDefault="00975976" w:rsidP="00B535AB">
      <w:pPr>
        <w:rPr>
          <w:rFonts w:ascii="Bookman Old Style" w:hAnsi="Bookman Old Style"/>
          <w:b/>
          <w:bCs/>
          <w:sz w:val="24"/>
          <w:szCs w:val="24"/>
        </w:rPr>
      </w:pPr>
      <w:r w:rsidRPr="004D138D">
        <w:rPr>
          <w:rFonts w:ascii="Bookman Old Style" w:hAnsi="Bookman Old Style"/>
          <w:b/>
          <w:bCs/>
          <w:sz w:val="24"/>
          <w:szCs w:val="24"/>
        </w:rPr>
        <w:t>How do want to receive your copy of the tax return?</w:t>
      </w:r>
    </w:p>
    <w:p w14:paraId="2B4861FD" w14:textId="7D0F3ACB" w:rsidR="00076785" w:rsidRDefault="00975976" w:rsidP="00076785">
      <w:pPr>
        <w:rPr>
          <w:rFonts w:ascii="Bookman Old Style" w:hAnsi="Bookman Old Style"/>
          <w:b/>
          <w:bCs/>
          <w:sz w:val="24"/>
          <w:szCs w:val="24"/>
        </w:rPr>
      </w:pPr>
      <w:r w:rsidRPr="00D8729A">
        <w:rPr>
          <w:rFonts w:ascii="Bookman Old Style" w:hAnsi="Bookman Old Style"/>
          <w:b/>
          <w:bCs/>
          <w:sz w:val="24"/>
          <w:szCs w:val="24"/>
        </w:rPr>
        <w:t>Electronic (email) ______</w:t>
      </w:r>
      <w:r w:rsidR="00076785" w:rsidRPr="00D8729A">
        <w:rPr>
          <w:rFonts w:ascii="Bookman Old Style" w:hAnsi="Bookman Old Style"/>
          <w:b/>
          <w:bCs/>
          <w:sz w:val="24"/>
          <w:szCs w:val="24"/>
        </w:rPr>
        <w:t xml:space="preserve"> Paper Copy ________ USB ____________</w:t>
      </w:r>
    </w:p>
    <w:p w14:paraId="7D63A942" w14:textId="77777777" w:rsidR="0096452F" w:rsidRDefault="0096452F" w:rsidP="0096452F">
      <w:pPr>
        <w:widowControl w:val="0"/>
        <w:spacing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(Additional copies requested </w:t>
      </w:r>
      <w:proofErr w:type="gramStart"/>
      <w:r>
        <w:rPr>
          <w:rFonts w:ascii="Bookman Old Style" w:hAnsi="Bookman Old Style"/>
          <w:b/>
          <w:bCs/>
          <w:sz w:val="24"/>
          <w:szCs w:val="24"/>
        </w:rPr>
        <w:t>at a later date</w:t>
      </w:r>
      <w:proofErr w:type="gramEnd"/>
      <w:r>
        <w:rPr>
          <w:rFonts w:ascii="Bookman Old Style" w:hAnsi="Bookman Old Style"/>
          <w:b/>
          <w:bCs/>
          <w:sz w:val="24"/>
          <w:szCs w:val="24"/>
        </w:rPr>
        <w:t xml:space="preserve"> may incur a nominal charge)</w:t>
      </w:r>
    </w:p>
    <w:p w14:paraId="4C4F6CA4" w14:textId="1E07A2D3" w:rsidR="00B92B15" w:rsidRPr="00D8729A" w:rsidRDefault="00B92B15" w:rsidP="00076785">
      <w:pPr>
        <w:rPr>
          <w:rFonts w:ascii="Bookman Old Style" w:hAnsi="Bookman Old Style"/>
          <w:b/>
          <w:bCs/>
          <w:sz w:val="18"/>
          <w:szCs w:val="18"/>
        </w:rPr>
      </w:pPr>
    </w:p>
    <w:p w14:paraId="4F1C7BB4" w14:textId="77777777" w:rsidR="00B92B15" w:rsidRPr="00B92B15" w:rsidRDefault="00B92B15" w:rsidP="00B92B15">
      <w:pPr>
        <w:spacing w:line="253" w:lineRule="atLeast"/>
        <w:jc w:val="both"/>
        <w:rPr>
          <w:rFonts w:eastAsia="Times New Roman"/>
          <w:szCs w:val="22"/>
        </w:rPr>
      </w:pPr>
      <w:r w:rsidRPr="00B92B15">
        <w:rPr>
          <w:rFonts w:ascii="Bookman Old Style" w:eastAsia="Times New Roman" w:hAnsi="Bookman Old Style"/>
          <w:b/>
          <w:bCs/>
          <w:sz w:val="28"/>
          <w:szCs w:val="28"/>
        </w:rPr>
        <w:t>Communication Preference:</w:t>
      </w:r>
    </w:p>
    <w:p w14:paraId="12C27D4A" w14:textId="77777777" w:rsidR="00B92B15" w:rsidRPr="00B92B15" w:rsidRDefault="00B92B15" w:rsidP="00B92B15">
      <w:pPr>
        <w:spacing w:line="253" w:lineRule="atLeast"/>
        <w:rPr>
          <w:rFonts w:eastAsia="Times New Roman"/>
          <w:szCs w:val="22"/>
        </w:rPr>
      </w:pPr>
      <w:r w:rsidRPr="00B92B15">
        <w:rPr>
          <w:rFonts w:ascii="Bookman Old Style" w:eastAsia="Times New Roman" w:hAnsi="Bookman Old Style"/>
          <w:b/>
          <w:bCs/>
          <w:sz w:val="24"/>
          <w:szCs w:val="24"/>
        </w:rPr>
        <w:t>Phone call ________    Text Message_______   Email__________</w:t>
      </w:r>
    </w:p>
    <w:p w14:paraId="25FE4AED" w14:textId="77777777" w:rsidR="00B92B15" w:rsidRDefault="00B92B15" w:rsidP="00076785">
      <w:pPr>
        <w:rPr>
          <w:rFonts w:ascii="Bookman Old Style" w:hAnsi="Bookman Old Style"/>
          <w:sz w:val="18"/>
          <w:szCs w:val="18"/>
        </w:rPr>
      </w:pPr>
    </w:p>
    <w:sectPr w:rsidR="00B92B15" w:rsidSect="00A06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0F87" w14:textId="77777777" w:rsidR="007820B4" w:rsidRDefault="007820B4" w:rsidP="00F30A5C">
      <w:pPr>
        <w:spacing w:after="0" w:line="240" w:lineRule="auto"/>
      </w:pPr>
      <w:r>
        <w:separator/>
      </w:r>
    </w:p>
  </w:endnote>
  <w:endnote w:type="continuationSeparator" w:id="0">
    <w:p w14:paraId="3899544F" w14:textId="77777777" w:rsidR="007820B4" w:rsidRDefault="007820B4" w:rsidP="00F3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1292" w14:textId="77777777" w:rsidR="00EF6C43" w:rsidRDefault="00EF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691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6EBAC4" w14:textId="77777777" w:rsidR="004E0E8A" w:rsidRDefault="007B4E1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4080A">
          <w:rPr>
            <w:sz w:val="16"/>
            <w:szCs w:val="16"/>
          </w:rPr>
          <w:fldChar w:fldCharType="begin"/>
        </w:r>
        <w:r w:rsidR="004E0E8A" w:rsidRPr="00A4080A">
          <w:rPr>
            <w:sz w:val="16"/>
            <w:szCs w:val="16"/>
          </w:rPr>
          <w:instrText xml:space="preserve"> PAGE   \* MERGEFORMAT </w:instrText>
        </w:r>
        <w:r w:rsidRPr="00A4080A">
          <w:rPr>
            <w:sz w:val="16"/>
            <w:szCs w:val="16"/>
          </w:rPr>
          <w:fldChar w:fldCharType="separate"/>
        </w:r>
        <w:r w:rsidR="006232DD">
          <w:rPr>
            <w:noProof/>
            <w:sz w:val="16"/>
            <w:szCs w:val="16"/>
          </w:rPr>
          <w:t>3</w:t>
        </w:r>
        <w:r w:rsidRPr="00A4080A">
          <w:rPr>
            <w:sz w:val="16"/>
            <w:szCs w:val="16"/>
          </w:rPr>
          <w:fldChar w:fldCharType="end"/>
        </w:r>
        <w:r w:rsidR="004E0E8A" w:rsidRPr="00A4080A">
          <w:rPr>
            <w:sz w:val="16"/>
            <w:szCs w:val="16"/>
          </w:rPr>
          <w:t xml:space="preserve"> | </w:t>
        </w:r>
        <w:r w:rsidR="004E0E8A" w:rsidRPr="00A4080A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3FFD95B" w14:textId="77777777" w:rsidR="004E0E8A" w:rsidRDefault="004E0E8A" w:rsidP="00A4080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691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929E6" w14:textId="77777777" w:rsidR="004E0E8A" w:rsidRDefault="007B4E1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4080A">
          <w:rPr>
            <w:rFonts w:ascii="Bookman Old Style" w:hAnsi="Bookman Old Style"/>
            <w:sz w:val="16"/>
            <w:szCs w:val="16"/>
          </w:rPr>
          <w:fldChar w:fldCharType="begin"/>
        </w:r>
        <w:r w:rsidR="004E0E8A" w:rsidRPr="00A4080A">
          <w:rPr>
            <w:rFonts w:ascii="Bookman Old Style" w:hAnsi="Bookman Old Style"/>
            <w:sz w:val="16"/>
            <w:szCs w:val="16"/>
          </w:rPr>
          <w:instrText xml:space="preserve"> PAGE   \* MERGEFORMAT </w:instrText>
        </w:r>
        <w:r w:rsidRPr="00A4080A">
          <w:rPr>
            <w:rFonts w:ascii="Bookman Old Style" w:hAnsi="Bookman Old Style"/>
            <w:sz w:val="16"/>
            <w:szCs w:val="16"/>
          </w:rPr>
          <w:fldChar w:fldCharType="separate"/>
        </w:r>
        <w:r w:rsidR="006232DD">
          <w:rPr>
            <w:rFonts w:ascii="Bookman Old Style" w:hAnsi="Bookman Old Style"/>
            <w:noProof/>
            <w:sz w:val="16"/>
            <w:szCs w:val="16"/>
          </w:rPr>
          <w:t>1</w:t>
        </w:r>
        <w:r w:rsidRPr="00A4080A">
          <w:rPr>
            <w:rFonts w:ascii="Bookman Old Style" w:hAnsi="Bookman Old Style"/>
            <w:sz w:val="16"/>
            <w:szCs w:val="16"/>
          </w:rPr>
          <w:fldChar w:fldCharType="end"/>
        </w:r>
        <w:r w:rsidR="004E0E8A" w:rsidRPr="00A4080A">
          <w:rPr>
            <w:rFonts w:ascii="Bookman Old Style" w:hAnsi="Bookman Old Style"/>
            <w:sz w:val="16"/>
            <w:szCs w:val="16"/>
          </w:rPr>
          <w:t xml:space="preserve"> | </w:t>
        </w:r>
        <w:r w:rsidR="004E0E8A" w:rsidRPr="00A4080A">
          <w:rPr>
            <w:rFonts w:ascii="Bookman Old Style" w:hAnsi="Bookman Old Style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6C91E92" w14:textId="77777777" w:rsidR="004E0E8A" w:rsidRDefault="004E0E8A" w:rsidP="00FE33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1C03" w14:textId="77777777" w:rsidR="007820B4" w:rsidRDefault="007820B4" w:rsidP="00F30A5C">
      <w:pPr>
        <w:spacing w:after="0" w:line="240" w:lineRule="auto"/>
      </w:pPr>
      <w:r>
        <w:separator/>
      </w:r>
    </w:p>
  </w:footnote>
  <w:footnote w:type="continuationSeparator" w:id="0">
    <w:p w14:paraId="500579B1" w14:textId="77777777" w:rsidR="007820B4" w:rsidRDefault="007820B4" w:rsidP="00F3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C706" w14:textId="77777777" w:rsidR="00EF6C43" w:rsidRDefault="00EF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7FE1" w14:textId="77777777" w:rsidR="00EF6C43" w:rsidRDefault="00EF6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18A1" w14:textId="72F874B2" w:rsidR="00EF6C43" w:rsidRDefault="004E0E8A" w:rsidP="00FE33F3">
    <w:pPr>
      <w:pStyle w:val="Header"/>
      <w:jc w:val="center"/>
      <w:rPr>
        <w:rFonts w:ascii="Bookman Old Style" w:hAnsi="Bookman Old Style"/>
        <w:sz w:val="18"/>
        <w:szCs w:val="18"/>
      </w:rPr>
    </w:pPr>
    <w:r w:rsidRPr="00FB0FE2">
      <w:rPr>
        <w:rFonts w:ascii="Bookman Old Style" w:hAnsi="Bookman Old Style"/>
        <w:b/>
        <w:sz w:val="18"/>
        <w:szCs w:val="18"/>
      </w:rPr>
      <w:t>LINDA ROZET, CPA</w:t>
    </w:r>
    <w:r w:rsidR="00EF6C43" w:rsidRPr="00FB0FE2">
      <w:rPr>
        <w:rFonts w:ascii="Bookman Old Style" w:hAnsi="Bookman Old Style"/>
        <w:sz w:val="18"/>
        <w:szCs w:val="18"/>
      </w:rPr>
      <w:t xml:space="preserve"> </w:t>
    </w:r>
    <w:r w:rsidRPr="00FB0FE2">
      <w:rPr>
        <w:rFonts w:ascii="Bookman Old Style" w:hAnsi="Bookman Old Style"/>
        <w:sz w:val="18"/>
        <w:szCs w:val="18"/>
      </w:rPr>
      <w:br/>
    </w:r>
    <w:r w:rsidR="00B06CD1">
      <w:rPr>
        <w:rFonts w:ascii="Bookman Old Style" w:hAnsi="Bookman Old Style"/>
        <w:sz w:val="18"/>
        <w:szCs w:val="18"/>
      </w:rPr>
      <w:t>9873 W Bell Road</w:t>
    </w:r>
  </w:p>
  <w:p w14:paraId="54CDA18B" w14:textId="5D164B0E" w:rsidR="004E0E8A" w:rsidRPr="00FB0FE2" w:rsidRDefault="00B06CD1" w:rsidP="00FE33F3">
    <w:pPr>
      <w:pStyle w:val="Header"/>
      <w:jc w:val="center"/>
      <w:rPr>
        <w:sz w:val="18"/>
        <w:szCs w:val="18"/>
      </w:rPr>
    </w:pPr>
    <w:r>
      <w:rPr>
        <w:rFonts w:ascii="Bookman Old Style" w:hAnsi="Bookman Old Style"/>
        <w:sz w:val="18"/>
        <w:szCs w:val="18"/>
      </w:rPr>
      <w:t>Sun City, AZ  85351</w:t>
    </w:r>
    <w:r w:rsidR="004E0E8A" w:rsidRPr="00FB0FE2">
      <w:rPr>
        <w:rFonts w:ascii="Bookman Old Style" w:hAnsi="Bookman Old Style"/>
        <w:sz w:val="18"/>
        <w:szCs w:val="18"/>
      </w:rPr>
      <w:br/>
      <w:t>Phone: 623-815-4749</w:t>
    </w:r>
    <w:r w:rsidR="004E0E8A" w:rsidRPr="00FB0FE2">
      <w:rPr>
        <w:rFonts w:ascii="Bookman Old Style" w:hAnsi="Bookman Old Style"/>
        <w:sz w:val="18"/>
        <w:szCs w:val="18"/>
      </w:rPr>
      <w:br/>
      <w:t>Fax: 623-486-0314</w:t>
    </w:r>
  </w:p>
  <w:p w14:paraId="6FBB2F27" w14:textId="77777777" w:rsidR="004E0E8A" w:rsidRDefault="004E0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7E4"/>
    <w:multiLevelType w:val="hybridMultilevel"/>
    <w:tmpl w:val="E1F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97FBD"/>
    <w:multiLevelType w:val="hybridMultilevel"/>
    <w:tmpl w:val="9348D2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562749A"/>
    <w:multiLevelType w:val="hybridMultilevel"/>
    <w:tmpl w:val="29028CE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62603598"/>
    <w:multiLevelType w:val="hybridMultilevel"/>
    <w:tmpl w:val="CC50A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46816">
    <w:abstractNumId w:val="3"/>
  </w:num>
  <w:num w:numId="2" w16cid:durableId="1317301183">
    <w:abstractNumId w:val="0"/>
  </w:num>
  <w:num w:numId="3" w16cid:durableId="270864694">
    <w:abstractNumId w:val="2"/>
  </w:num>
  <w:num w:numId="4" w16cid:durableId="82158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21"/>
    <w:rsid w:val="000044CA"/>
    <w:rsid w:val="00013AFB"/>
    <w:rsid w:val="00013D87"/>
    <w:rsid w:val="00025EDE"/>
    <w:rsid w:val="000606D1"/>
    <w:rsid w:val="000720AF"/>
    <w:rsid w:val="00076785"/>
    <w:rsid w:val="00077F98"/>
    <w:rsid w:val="00094250"/>
    <w:rsid w:val="000944EC"/>
    <w:rsid w:val="000B47EF"/>
    <w:rsid w:val="000B4FCC"/>
    <w:rsid w:val="000B601B"/>
    <w:rsid w:val="000C1B3B"/>
    <w:rsid w:val="000E71A3"/>
    <w:rsid w:val="001A2A03"/>
    <w:rsid w:val="001A5F00"/>
    <w:rsid w:val="001F2A51"/>
    <w:rsid w:val="00241628"/>
    <w:rsid w:val="00246549"/>
    <w:rsid w:val="002528D2"/>
    <w:rsid w:val="002678E7"/>
    <w:rsid w:val="00272621"/>
    <w:rsid w:val="002B468B"/>
    <w:rsid w:val="002D6D62"/>
    <w:rsid w:val="002E5E6D"/>
    <w:rsid w:val="00346527"/>
    <w:rsid w:val="00380A76"/>
    <w:rsid w:val="00384983"/>
    <w:rsid w:val="00393973"/>
    <w:rsid w:val="003C33F8"/>
    <w:rsid w:val="003C3E16"/>
    <w:rsid w:val="003C6DC6"/>
    <w:rsid w:val="003D1E15"/>
    <w:rsid w:val="003E2604"/>
    <w:rsid w:val="003F7A06"/>
    <w:rsid w:val="00462D4D"/>
    <w:rsid w:val="004B7BD6"/>
    <w:rsid w:val="004D138D"/>
    <w:rsid w:val="004E0E8A"/>
    <w:rsid w:val="004E43C7"/>
    <w:rsid w:val="00510BDE"/>
    <w:rsid w:val="00513318"/>
    <w:rsid w:val="00562C9F"/>
    <w:rsid w:val="005F5D85"/>
    <w:rsid w:val="00603E32"/>
    <w:rsid w:val="00606674"/>
    <w:rsid w:val="00615D36"/>
    <w:rsid w:val="00616FCE"/>
    <w:rsid w:val="006232DD"/>
    <w:rsid w:val="0064454F"/>
    <w:rsid w:val="00646C24"/>
    <w:rsid w:val="00651C25"/>
    <w:rsid w:val="0065775B"/>
    <w:rsid w:val="006610F6"/>
    <w:rsid w:val="00693538"/>
    <w:rsid w:val="006A27A3"/>
    <w:rsid w:val="006F7670"/>
    <w:rsid w:val="00710043"/>
    <w:rsid w:val="00713F23"/>
    <w:rsid w:val="00716387"/>
    <w:rsid w:val="00771DD3"/>
    <w:rsid w:val="007820B4"/>
    <w:rsid w:val="007B4E15"/>
    <w:rsid w:val="007C0463"/>
    <w:rsid w:val="007D46B8"/>
    <w:rsid w:val="007E1287"/>
    <w:rsid w:val="007E256C"/>
    <w:rsid w:val="007E6BE2"/>
    <w:rsid w:val="007E7476"/>
    <w:rsid w:val="007F7612"/>
    <w:rsid w:val="008263E9"/>
    <w:rsid w:val="00864606"/>
    <w:rsid w:val="008A1E87"/>
    <w:rsid w:val="008B0D0D"/>
    <w:rsid w:val="008B3A75"/>
    <w:rsid w:val="00905B6F"/>
    <w:rsid w:val="00935238"/>
    <w:rsid w:val="00954022"/>
    <w:rsid w:val="009625B0"/>
    <w:rsid w:val="009626F6"/>
    <w:rsid w:val="0096452F"/>
    <w:rsid w:val="00975976"/>
    <w:rsid w:val="009D6449"/>
    <w:rsid w:val="009E66C7"/>
    <w:rsid w:val="009E70CD"/>
    <w:rsid w:val="00A06D1C"/>
    <w:rsid w:val="00A10A75"/>
    <w:rsid w:val="00A257DB"/>
    <w:rsid w:val="00A4080A"/>
    <w:rsid w:val="00A73896"/>
    <w:rsid w:val="00AC1A44"/>
    <w:rsid w:val="00B06CD1"/>
    <w:rsid w:val="00B22EB8"/>
    <w:rsid w:val="00B535AB"/>
    <w:rsid w:val="00B60628"/>
    <w:rsid w:val="00B67182"/>
    <w:rsid w:val="00B92B15"/>
    <w:rsid w:val="00BB276C"/>
    <w:rsid w:val="00BE305F"/>
    <w:rsid w:val="00BE602D"/>
    <w:rsid w:val="00BF379C"/>
    <w:rsid w:val="00C13B0D"/>
    <w:rsid w:val="00C234B4"/>
    <w:rsid w:val="00C50C9D"/>
    <w:rsid w:val="00C550B9"/>
    <w:rsid w:val="00C94B6A"/>
    <w:rsid w:val="00D23F9F"/>
    <w:rsid w:val="00D551F0"/>
    <w:rsid w:val="00D6765C"/>
    <w:rsid w:val="00D8729A"/>
    <w:rsid w:val="00DA5FF6"/>
    <w:rsid w:val="00DB28AB"/>
    <w:rsid w:val="00DC68DE"/>
    <w:rsid w:val="00DF4ACA"/>
    <w:rsid w:val="00E278BD"/>
    <w:rsid w:val="00EB773A"/>
    <w:rsid w:val="00EC3947"/>
    <w:rsid w:val="00EF6C43"/>
    <w:rsid w:val="00F30A5C"/>
    <w:rsid w:val="00F31BDD"/>
    <w:rsid w:val="00F35979"/>
    <w:rsid w:val="00FB0FE2"/>
    <w:rsid w:val="00FC0C2C"/>
    <w:rsid w:val="00FD604A"/>
    <w:rsid w:val="00FE33F3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5C0F"/>
  <w15:docId w15:val="{0435EA8D-630F-4636-A088-4E69BD19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A5C"/>
  </w:style>
  <w:style w:type="paragraph" w:styleId="Footer">
    <w:name w:val="footer"/>
    <w:basedOn w:val="Normal"/>
    <w:link w:val="FooterChar"/>
    <w:uiPriority w:val="99"/>
    <w:unhideWhenUsed/>
    <w:rsid w:val="00F3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C"/>
  </w:style>
  <w:style w:type="paragraph" w:styleId="BalloonText">
    <w:name w:val="Balloon Text"/>
    <w:basedOn w:val="Normal"/>
    <w:link w:val="BalloonTextChar"/>
    <w:uiPriority w:val="99"/>
    <w:semiHidden/>
    <w:unhideWhenUsed/>
    <w:rsid w:val="002E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126-31AB-4295-85C6-1B293BA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Linda Rozet</cp:lastModifiedBy>
  <cp:revision>4</cp:revision>
  <cp:lastPrinted>2022-02-04T22:54:00Z</cp:lastPrinted>
  <dcterms:created xsi:type="dcterms:W3CDTF">2023-11-17T17:49:00Z</dcterms:created>
  <dcterms:modified xsi:type="dcterms:W3CDTF">2024-01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8006828</vt:i4>
  </property>
</Properties>
</file>